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4B392D">
        <w:rPr>
          <w:rFonts w:ascii="Times New Roman" w:hAnsi="Times New Roman" w:cs="Times New Roman"/>
          <w:sz w:val="24"/>
          <w:szCs w:val="24"/>
        </w:rPr>
        <w:t>88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B6476E">
        <w:rPr>
          <w:rFonts w:ascii="Times New Roman" w:hAnsi="Times New Roman" w:cs="Times New Roman"/>
          <w:sz w:val="24"/>
          <w:szCs w:val="24"/>
        </w:rPr>
        <w:t>5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4B392D">
        <w:rPr>
          <w:rFonts w:ascii="Times New Roman" w:hAnsi="Times New Roman" w:cs="Times New Roman"/>
          <w:sz w:val="24"/>
          <w:szCs w:val="24"/>
        </w:rPr>
        <w:t>10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4B392D">
        <w:rPr>
          <w:rFonts w:ascii="Times New Roman" w:hAnsi="Times New Roman" w:cs="Times New Roman"/>
          <w:sz w:val="24"/>
          <w:szCs w:val="24"/>
        </w:rPr>
        <w:t>10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C546ED">
        <w:rPr>
          <w:rFonts w:ascii="Times New Roman" w:hAnsi="Times New Roman" w:cs="Times New Roman"/>
          <w:sz w:val="24"/>
          <w:szCs w:val="24"/>
        </w:rPr>
        <w:t>5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4D24FE" w:rsidRDefault="00795FD1" w:rsidP="00C546E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D24FE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Default="00795FD1" w:rsidP="00C546E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D24FE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>
        <w:rPr>
          <w:rFonts w:ascii="Times New Roman" w:hAnsi="Times New Roman" w:cs="Times New Roman"/>
          <w:b/>
          <w:sz w:val="24"/>
          <w:szCs w:val="24"/>
        </w:rPr>
        <w:t>:</w:t>
      </w:r>
    </w:p>
    <w:p w:rsidR="00A0458F" w:rsidRDefault="004B392D" w:rsidP="00C546E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a energii elektrycznej</w:t>
      </w:r>
    </w:p>
    <w:p w:rsidR="00795FD1" w:rsidRPr="004D24FE" w:rsidRDefault="00795FD1" w:rsidP="00C546ED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4D24FE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4D24FE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4D24FE">
        <w:rPr>
          <w:rFonts w:ascii="Times New Roman" w:hAnsi="Times New Roman" w:cs="Times New Roman"/>
          <w:b/>
          <w:sz w:val="24"/>
          <w:szCs w:val="24"/>
        </w:rPr>
        <w:t>. SZP 3810/</w:t>
      </w:r>
      <w:r w:rsidR="004B392D">
        <w:rPr>
          <w:rFonts w:ascii="Times New Roman" w:hAnsi="Times New Roman" w:cs="Times New Roman"/>
          <w:b/>
          <w:sz w:val="24"/>
          <w:szCs w:val="24"/>
        </w:rPr>
        <w:t>88</w:t>
      </w:r>
      <w:r w:rsidRPr="004D24FE">
        <w:rPr>
          <w:rFonts w:ascii="Times New Roman" w:hAnsi="Times New Roman" w:cs="Times New Roman"/>
          <w:b/>
          <w:sz w:val="24"/>
          <w:szCs w:val="24"/>
        </w:rPr>
        <w:t>/202</w:t>
      </w:r>
      <w:r w:rsidR="00B6476E">
        <w:rPr>
          <w:rFonts w:ascii="Times New Roman" w:hAnsi="Times New Roman" w:cs="Times New Roman"/>
          <w:b/>
          <w:sz w:val="24"/>
          <w:szCs w:val="24"/>
        </w:rPr>
        <w:t>5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Pr="004D24FE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710B3F" w:rsidRDefault="00710B3F" w:rsidP="006025D1">
      <w:pPr>
        <w:rPr>
          <w:rFonts w:ascii="Times New Roman" w:hAnsi="Times New Roman" w:cs="Times New Roman"/>
          <w:sz w:val="24"/>
          <w:szCs w:val="24"/>
        </w:rPr>
      </w:pPr>
    </w:p>
    <w:p w:rsidR="007D69FC" w:rsidRPr="004D24FE" w:rsidRDefault="007D69FC" w:rsidP="006025D1">
      <w:pPr>
        <w:rPr>
          <w:rFonts w:ascii="Times New Roman" w:hAnsi="Times New Roman" w:cs="Times New Roman"/>
          <w:sz w:val="24"/>
          <w:szCs w:val="24"/>
        </w:rPr>
      </w:pPr>
    </w:p>
    <w:p w:rsidR="00C922F7" w:rsidRPr="00723806" w:rsidRDefault="007208AB" w:rsidP="00723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87659110"/>
      <w:bookmarkStart w:id="1" w:name="_Hlk195014416"/>
      <w:bookmarkStart w:id="2" w:name="_Hlk210992771"/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bookmarkEnd w:id="0"/>
      <w:bookmarkEnd w:id="1"/>
      <w:r w:rsidR="00DB6FE5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2"/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bCs/>
          <w:color w:val="000000"/>
          <w:sz w:val="24"/>
          <w:szCs w:val="24"/>
        </w:rPr>
        <w:t>SWZ Rozdział XXII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C63C2F">
        <w:rPr>
          <w:rFonts w:ascii="Times New Roman" w:hAnsi="Times New Roman" w:cs="Times New Roman"/>
          <w:color w:val="191919"/>
          <w:sz w:val="24"/>
          <w:szCs w:val="24"/>
        </w:rPr>
        <w:t>Czy Zamawiający dopuści zawarcie umow</w:t>
      </w:r>
      <w:r w:rsidR="009827B1" w:rsidRPr="00C63C2F">
        <w:rPr>
          <w:rFonts w:ascii="Times New Roman" w:hAnsi="Times New Roman" w:cs="Times New Roman"/>
          <w:color w:val="191919"/>
          <w:sz w:val="24"/>
          <w:szCs w:val="24"/>
        </w:rPr>
        <w:t>y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 xml:space="preserve"> dla każdej części z wybranym Wykonawcą na wzorze umownym Wykonawcy, zatwierdzonym przez Zarząd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>Sp</w:t>
      </w:r>
      <w:r w:rsidR="00D431DE" w:rsidRPr="00C63C2F">
        <w:rPr>
          <w:rFonts w:ascii="Times New Roman" w:hAnsi="Times New Roman" w:cs="Times New Roman"/>
          <w:color w:val="191919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>łki, kt</w:t>
      </w:r>
      <w:r w:rsidR="00D431DE" w:rsidRPr="00C63C2F">
        <w:rPr>
          <w:rFonts w:ascii="Times New Roman" w:hAnsi="Times New Roman" w:cs="Times New Roman"/>
          <w:color w:val="191919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>ry uwzględniał będzie postanowienia Zamawiającego?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D69FC" w:rsidRPr="00C63C2F" w:rsidRDefault="007D69FC" w:rsidP="007D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C63C2F">
        <w:rPr>
          <w:rFonts w:ascii="Times New Roman" w:hAnsi="Times New Roman" w:cs="Times New Roman"/>
          <w:color w:val="191919"/>
          <w:sz w:val="24"/>
          <w:szCs w:val="24"/>
        </w:rPr>
        <w:t>Zamawiający dopuści zawarcie umowy dla każdej części z wybranym Wykonawcą na wzorze umownym Wykonawcy, zatwierdzonym przez Zarząd Spółki, który uwzględniał będzie postanowienia Zamawiającego</w:t>
      </w:r>
      <w:r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723806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D69FC" w:rsidRPr="00C63C2F" w:rsidRDefault="007D69FC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bCs/>
          <w:color w:val="000000"/>
          <w:sz w:val="24"/>
          <w:szCs w:val="24"/>
        </w:rPr>
        <w:t>SWZ Rozdział XXII pkt 3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color w:val="000000"/>
          <w:sz w:val="24"/>
          <w:szCs w:val="24"/>
        </w:rPr>
        <w:t>Zwracamy się z zapytaniem, czy Zamawiający dopuści zawarcie umowy drogą korespondencyjną lub w formie elektronicznej (za pomocą podpisu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elektronicznego)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7D69FC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color w:val="000000"/>
          <w:sz w:val="24"/>
          <w:szCs w:val="24"/>
        </w:rPr>
        <w:t>Zamawiający dopuści zawarcie umowy drogą korespondencyjn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Pr="00C63C2F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bCs/>
          <w:color w:val="000000"/>
          <w:sz w:val="24"/>
          <w:szCs w:val="24"/>
        </w:rPr>
        <w:t>SWZ Rozdział XXIII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C63C2F">
        <w:rPr>
          <w:rFonts w:ascii="Times New Roman" w:hAnsi="Times New Roman" w:cs="Times New Roman"/>
          <w:color w:val="191919"/>
          <w:sz w:val="24"/>
          <w:szCs w:val="24"/>
        </w:rPr>
        <w:t>Prosimy o wydłużenie terminu dostarczenia faktury do 10 dni . Dodatkowo informujemy, że Wykonawca nie ma wiedzy, kiedy faktury zostaną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>dostarczone do Zamawiającego, a w sytuacji gdy faktury zostaną dostarczone z op</w:t>
      </w:r>
      <w:r w:rsidR="00D431DE" w:rsidRPr="00C63C2F">
        <w:rPr>
          <w:rFonts w:ascii="Times New Roman" w:hAnsi="Times New Roman" w:cs="Times New Roman"/>
          <w:color w:val="191919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191919"/>
          <w:sz w:val="24"/>
          <w:szCs w:val="24"/>
        </w:rPr>
        <w:t>źnieniem, w celu dokonania prolongaty terminu płatności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C63C2F">
        <w:rPr>
          <w:rFonts w:ascii="Times New Roman" w:hAnsi="Times New Roman" w:cs="Times New Roman"/>
          <w:color w:val="191919"/>
          <w:sz w:val="24"/>
          <w:szCs w:val="24"/>
        </w:rPr>
        <w:t>niezbędna jest informacja od Zamawiającego o dacie ich wpływu. Wobec powyższego proponowany zapis otrzymałby brzmienie „Termin płatności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C63C2F">
        <w:rPr>
          <w:rFonts w:ascii="Times New Roman" w:hAnsi="Times New Roman" w:cs="Times New Roman"/>
          <w:color w:val="191919"/>
          <w:sz w:val="24"/>
          <w:szCs w:val="24"/>
        </w:rPr>
        <w:t>60 dni od daty wystawienia faktury. Wykonawca zobowiązany jest dostarczyć Zamawiającemu fakturę w terminie do 10 dni od daty jej wystawienia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color w:val="000000"/>
          <w:sz w:val="24"/>
          <w:szCs w:val="24"/>
        </w:rPr>
        <w:t>W razie niezachowania tego terminu, termin płatności wskazany w fakturze VAT zostanie przedłużony na wniosek Zamawiającego. Fakt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udokumentowania wpływu faktury w terminie dłuższym niż 10 dni od wystawienia faktury ciąży na Zamawiającym.”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09" w:rsidRPr="000C0A3D" w:rsidRDefault="00E55509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0A3D">
        <w:rPr>
          <w:rFonts w:ascii="Times New Roman" w:hAnsi="Times New Roman" w:cs="Times New Roman"/>
          <w:bCs/>
          <w:color w:val="000000"/>
          <w:sz w:val="24"/>
          <w:szCs w:val="24"/>
        </w:rPr>
        <w:t>Pkt. XXIII. specyfikacji warunków zamówienia otrzymuje brzmienie:</w:t>
      </w:r>
    </w:p>
    <w:p w:rsidR="00E55509" w:rsidRDefault="00E55509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5509" w:rsidRPr="000B32F2" w:rsidRDefault="00E55509" w:rsidP="00E55509">
      <w:pPr>
        <w:numPr>
          <w:ilvl w:val="0"/>
          <w:numId w:val="8"/>
        </w:numPr>
        <w:shd w:val="clear" w:color="auto" w:fill="FFFFFF" w:themeFill="background1"/>
        <w:spacing w:after="0" w:line="276" w:lineRule="auto"/>
        <w:ind w:left="709" w:hanging="709"/>
        <w:jc w:val="both"/>
        <w:rPr>
          <w:rFonts w:ascii="Times New Roman" w:eastAsia="Batang" w:hAnsi="Times New Roman" w:cs="Times New Roman"/>
          <w:i/>
          <w:sz w:val="24"/>
          <w:szCs w:val="24"/>
          <w:lang w:val="x-none" w:eastAsia="x-none"/>
        </w:rPr>
      </w:pPr>
      <w:r w:rsidRPr="000B32F2">
        <w:rPr>
          <w:rFonts w:ascii="Times New Roman" w:eastAsia="Batang" w:hAnsi="Times New Roman" w:cs="Times New Roman"/>
          <w:i/>
          <w:sz w:val="24"/>
          <w:szCs w:val="24"/>
          <w:lang w:val="x-none" w:eastAsia="x-none"/>
        </w:rPr>
        <w:t>Projektowane postanowienia umowy w sprawie zamówienia publicznego, które zostaną wprowadzone do treści tej umowy</w:t>
      </w:r>
      <w:r w:rsidRPr="000B32F2">
        <w:rPr>
          <w:rFonts w:ascii="Times New Roman" w:eastAsia="Batang" w:hAnsi="Times New Roman" w:cs="Times New Roman"/>
          <w:i/>
          <w:sz w:val="24"/>
          <w:szCs w:val="24"/>
          <w:lang w:eastAsia="x-none"/>
        </w:rPr>
        <w:t>.</w:t>
      </w:r>
    </w:p>
    <w:p w:rsidR="00E55509" w:rsidRPr="000B32F2" w:rsidRDefault="00E55509" w:rsidP="00E55509">
      <w:pPr>
        <w:widowControl w:val="0"/>
        <w:shd w:val="clear" w:color="auto" w:fill="FFFFFF" w:themeFill="background1"/>
        <w:spacing w:after="0" w:line="276" w:lineRule="auto"/>
        <w:ind w:right="40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</w:p>
    <w:p w:rsidR="00E55509" w:rsidRPr="000B32F2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>Istotne postanowienia umowy:</w:t>
      </w:r>
    </w:p>
    <w:p w:rsidR="00E55509" w:rsidRPr="000B32F2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</w:p>
    <w:p w:rsidR="00E55509" w:rsidRPr="000B32F2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>Termin obowiązywania umowy: od 01.01.202</w:t>
      </w:r>
      <w:r w:rsidR="00157B09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>6</w:t>
      </w: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 xml:space="preserve"> r. do 31.12.202</w:t>
      </w:r>
      <w:r w:rsidR="00157B09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>6</w:t>
      </w: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 xml:space="preserve"> r.</w:t>
      </w:r>
    </w:p>
    <w:p w:rsidR="00E55509" w:rsidRPr="006E5CE2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 xml:space="preserve">Termin płatności: 60 dni od daty wystawienia faktury. Wykonawca zobowiązany jest dostarczyć Zamawiającemu fakturę w terminie do </w:t>
      </w:r>
      <w:r w:rsidRPr="006E5CE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>10</w:t>
      </w: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 xml:space="preserve"> dni od daty jej wystawienia.</w:t>
      </w:r>
    </w:p>
    <w:p w:rsidR="00E55509" w:rsidRPr="000B32F2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  <w:r w:rsidRPr="006E5CE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 xml:space="preserve">W razie niezachowania tego terminu, termin płatności wskazany w fakturze VAT zostanie przedłużony na wniosek Zamawiającego. Fakt udokumentowania wpływu faktury w terminie dłuższym niż 10 dni od wystawienia faktury ciąży na Zamawiającym. </w:t>
      </w:r>
    </w:p>
    <w:p w:rsidR="00E55509" w:rsidRPr="000B32F2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>Faktury będą wystawiane w okresach miesięcznych.</w:t>
      </w:r>
    </w:p>
    <w:p w:rsidR="00E55509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  <w:r w:rsidRPr="000B32F2"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 xml:space="preserve">Umowa wchodzi w życie w zakresie każdego punktu poboru z dniem …………………. lecz nie wcześniej niż po zawarciu umów dystrybucyjnych, pozytywnie przeprowadzonej procedurze zmiany sprzedawcy i przyjęciu umowy do realizacji przez OSD.   </w:t>
      </w:r>
    </w:p>
    <w:p w:rsidR="00E55509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  <w:r>
        <w:rPr>
          <w:rFonts w:ascii="Cambria" w:eastAsia="Trebuchet MS" w:hAnsi="Cambria" w:cs="Trebuchet MS"/>
          <w:i/>
          <w:sz w:val="24"/>
          <w:szCs w:val="24"/>
          <w:lang w:eastAsia="pl-PL" w:bidi="pl-PL"/>
        </w:rPr>
        <w:t xml:space="preserve">Ceny energii elektrycznej zostaną powiększone o kwotę wynikającą z obowiązków nałożonych właściwymi przepisami, od dnia ich wejścia w życie, bez konieczności sporządzenia aneksu do umowy.  </w:t>
      </w:r>
    </w:p>
    <w:p w:rsidR="00E55509" w:rsidRDefault="00E55509" w:rsidP="00E5550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32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, gdy zmiana</w:t>
      </w:r>
      <w:r w:rsidRPr="0009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2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metrów dystrybucyjnych wiązać się będzie z koniecznością ponoszenia dodatkowych opłat, zgodnie z taryfą OSD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32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awiający zobowiązany będzie do ich uiszczeni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55509" w:rsidRPr="00E55509" w:rsidRDefault="00E55509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509">
        <w:rPr>
          <w:rFonts w:ascii="Times New Roman" w:hAnsi="Times New Roman" w:cs="Times New Roman"/>
          <w:i/>
          <w:sz w:val="24"/>
          <w:szCs w:val="24"/>
        </w:rPr>
        <w:t>Ceny i stawki opłat z tytułu dystrybucji energii elektrycznej ulegają zmianie w przypadku zmiany Taryfy OSD, zatwierdzonej przez Prezesa URE. Powyższa zmiana następuje automatycznie od dnia wejścia w życie nowej Taryfy OSD, bez konieczności sporządzania aneksu do umowy.</w:t>
      </w:r>
    </w:p>
    <w:p w:rsidR="00E55509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</w:p>
    <w:p w:rsidR="00E55509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</w:p>
    <w:p w:rsidR="00E55509" w:rsidRPr="000B32F2" w:rsidRDefault="00E55509" w:rsidP="00E55509">
      <w:pPr>
        <w:spacing w:after="0" w:line="240" w:lineRule="auto"/>
        <w:jc w:val="both"/>
        <w:rPr>
          <w:rFonts w:ascii="Cambria" w:eastAsia="Trebuchet MS" w:hAnsi="Cambria" w:cs="Trebuchet MS"/>
          <w:i/>
          <w:sz w:val="24"/>
          <w:szCs w:val="24"/>
          <w:lang w:eastAsia="pl-PL" w:bidi="pl-PL"/>
        </w:rPr>
      </w:pPr>
    </w:p>
    <w:p w:rsidR="00E55509" w:rsidRDefault="00E55509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bCs/>
          <w:color w:val="000000"/>
          <w:sz w:val="24"/>
          <w:szCs w:val="24"/>
        </w:rPr>
        <w:t>SWZ Rozdział XXIII</w:t>
      </w:r>
    </w:p>
    <w:p w:rsidR="00C922F7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C2F">
        <w:rPr>
          <w:rFonts w:ascii="Times New Roman" w:hAnsi="Times New Roman" w:cs="Times New Roman"/>
          <w:color w:val="000000"/>
          <w:sz w:val="24"/>
          <w:szCs w:val="24"/>
        </w:rPr>
        <w:t>Wykonawca zwraca się z wnioskiem o zgodę na udostępnianie Zamawiającemu faktur VAT za pośrednictwem kanał</w:t>
      </w:r>
      <w:r w:rsidR="00D431DE" w:rsidRPr="00C63C2F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w elektronicznych na podany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adres poczty elektronicznej, zgodnie z ustawą z dnia 11 marca 2004 r. o podatku od towar</w:t>
      </w:r>
      <w:r w:rsidR="00D431DE" w:rsidRPr="00C63C2F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w i usług (Dz.U. 2023 poz. 1570 z </w:t>
      </w:r>
      <w:proofErr w:type="spellStart"/>
      <w:r w:rsidRPr="00C63C2F">
        <w:rPr>
          <w:rFonts w:ascii="Times New Roman" w:hAnsi="Times New Roman" w:cs="Times New Roman"/>
          <w:color w:val="000000"/>
          <w:sz w:val="24"/>
          <w:szCs w:val="24"/>
        </w:rPr>
        <w:t>poźn</w:t>
      </w:r>
      <w:proofErr w:type="spellEnd"/>
      <w:r w:rsidRPr="00C63C2F">
        <w:rPr>
          <w:rFonts w:ascii="Times New Roman" w:hAnsi="Times New Roman" w:cs="Times New Roman"/>
          <w:color w:val="000000"/>
          <w:sz w:val="24"/>
          <w:szCs w:val="24"/>
        </w:rPr>
        <w:t>. zm.), na zasadach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określonych w Regulaminie Wykonawcy przesyłania faktur VAT za pośrednictwem kanał</w:t>
      </w:r>
      <w:r w:rsidR="00D431DE" w:rsidRPr="00C63C2F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w elektronicznych, przy jednoczesnej zgodzie na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otrzymywanie informacji o tych fakturach. Powyższa zgoda zwolniłaby Wykonawcę z obowiązku wystawiania i dostarczania faktur VAT w formie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papierowej. Dzięki temu rozwiązaniu Zamawiający otrzyma dokument w momencie jego wystawienia, zniwelowane zostanie ryzyko niedostarczenia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przesyłki lub znacznego op</w:t>
      </w:r>
      <w:r w:rsidR="00D431DE" w:rsidRPr="00C63C2F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źnienia w jej dostarczeniu. Zmiana formy dostarczania faktur ma r</w:t>
      </w:r>
      <w:r w:rsidR="00D431DE" w:rsidRPr="00C63C2F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wnież aspekt ekologiczny, przyczyni się do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 xml:space="preserve">wspólnego </w:t>
      </w:r>
      <w:r w:rsidRPr="00C63C2F">
        <w:rPr>
          <w:rFonts w:ascii="Times New Roman" w:hAnsi="Times New Roman" w:cs="Times New Roman"/>
          <w:color w:val="000000"/>
          <w:sz w:val="24"/>
          <w:szCs w:val="24"/>
        </w:rPr>
        <w:t>dbania o środowisko naturalne poprzez zmniejszenie zapotrzebowania na produkcję papieru i ograniczenie transportu.</w:t>
      </w:r>
    </w:p>
    <w:p w:rsidR="00723806" w:rsidRPr="00C63C2F" w:rsidRDefault="00723806" w:rsidP="0072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Default="00723806" w:rsidP="0072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09" w:rsidRPr="006E5CE2" w:rsidRDefault="00E55509" w:rsidP="00E5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CE2">
        <w:rPr>
          <w:rFonts w:ascii="Times New Roman" w:hAnsi="Times New Roman" w:cs="Times New Roman"/>
          <w:bCs/>
          <w:sz w:val="24"/>
          <w:szCs w:val="24"/>
        </w:rPr>
        <w:t>Zamawiający wyraża zgo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6E5CE2">
        <w:rPr>
          <w:rFonts w:ascii="Times New Roman" w:hAnsi="Times New Roman" w:cs="Times New Roman"/>
          <w:bCs/>
          <w:sz w:val="24"/>
          <w:szCs w:val="24"/>
        </w:rPr>
        <w:t xml:space="preserve"> na przeka</w:t>
      </w:r>
      <w:r>
        <w:rPr>
          <w:rFonts w:ascii="Times New Roman" w:hAnsi="Times New Roman" w:cs="Times New Roman"/>
          <w:bCs/>
          <w:sz w:val="24"/>
          <w:szCs w:val="24"/>
        </w:rPr>
        <w:t>zywanie faktur elektronicznych poprzez platformę elektronicznego fakturowania.</w:t>
      </w:r>
    </w:p>
    <w:p w:rsidR="00E55509" w:rsidRDefault="00E55509" w:rsidP="0072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09" w:rsidRPr="00C63C2F" w:rsidRDefault="00E55509" w:rsidP="0072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C2F">
        <w:rPr>
          <w:rFonts w:ascii="Times New Roman" w:hAnsi="Times New Roman" w:cs="Times New Roman"/>
          <w:bCs/>
          <w:sz w:val="24"/>
          <w:szCs w:val="24"/>
        </w:rPr>
        <w:t>SWZ Rozdział XXIII i XXIV</w:t>
      </w:r>
    </w:p>
    <w:p w:rsidR="00723806" w:rsidRPr="00E55509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Z uwagi na nadrzędny charakter przepis</w:t>
      </w:r>
      <w:r w:rsidR="00D431DE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podatkowych i przepis</w:t>
      </w:r>
      <w:r w:rsidR="00D431DE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prawa, Wykonawca zwraca się z prośbą o wprowadzenie zapisu umożliwiającego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automatyczną zmianę cen, wynikającą ze zmiany podatku VAT i podatku akcyzowego oraz przepis</w:t>
      </w:r>
      <w:r w:rsidR="00D431DE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prawa, od dnia ich wejścia w życie. Prosimy o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 xml:space="preserve">dodanie do przedmiotowego zapisu zdania o treści: </w:t>
      </w:r>
      <w:r w:rsidRPr="00C63C2F">
        <w:rPr>
          <w:rFonts w:ascii="Times New Roman" w:hAnsi="Times New Roman" w:cs="Times New Roman"/>
          <w:i/>
          <w:iCs/>
          <w:sz w:val="24"/>
          <w:szCs w:val="24"/>
        </w:rPr>
        <w:t>„Ceny energii elektrycznej zostają powiększone o kwotę wynikającą z obowiązków nałożonych</w:t>
      </w:r>
      <w:r w:rsidR="00E55509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i/>
          <w:iCs/>
          <w:sz w:val="24"/>
          <w:szCs w:val="24"/>
        </w:rPr>
        <w:t>właściwymi przepisami, od dnia ich wejścia w życie, bez konieczności sporządzenia aneksu do umowy”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3C2F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E55509" w:rsidRDefault="00E55509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509" w:rsidRDefault="00E55509" w:rsidP="00C6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09">
        <w:rPr>
          <w:rFonts w:ascii="Times New Roman" w:hAnsi="Times New Roman" w:cs="Times New Roman"/>
          <w:sz w:val="24"/>
          <w:szCs w:val="24"/>
        </w:rPr>
        <w:t>Odpowiedź jak na pytanie nr 3.</w:t>
      </w:r>
    </w:p>
    <w:p w:rsidR="00E55509" w:rsidRPr="00E55509" w:rsidRDefault="00E55509" w:rsidP="00C6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C2F">
        <w:rPr>
          <w:rFonts w:ascii="Times New Roman" w:hAnsi="Times New Roman" w:cs="Times New Roman"/>
          <w:bCs/>
          <w:sz w:val="24"/>
          <w:szCs w:val="24"/>
        </w:rPr>
        <w:t>SWZ Rozdział XXIII i XXIV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Uprzejmie informujemy, iż w zakresie dystrybucji energii elektrycznej, Wykonawca ma obowiązek stosowania niezależnych od niego cen i stawek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opłat zgodnych z obowiązującą w danym okresie Taryfą OSD, zatwierdzaną przez prezesa URE. Taryfa OSD wchodzi w życie w trybie przewidzianym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ustawą Prawo energetyczne, w terminie nie kr</w:t>
      </w:r>
      <w:r w:rsidR="00D431DE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tszym, niż 14 dni od daty opublikowania taryfy w Biuletynie URE. W związku z powyższym Wykonawca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zwraca się z prośbą o wprowadzenie zapisu o treści: „Ceny i stawki opłat z tytułu dystrybucji energii elektrycznej ulegają zmianie w przypadku zmiany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Taryfy OSD, zatwierdzonej przez Prezesa URE. Powyższa zmiana następuje automatycznie od dnia wejścia w życie nowej Taryfy OSD, bez konieczności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sporządzania aneksu do umowy"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jak na pytanie nr 3.</w:t>
      </w: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Pr="00C63C2F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Zwracamy się z zapytaniem, czy Zamawiający przekaże niezbędne dokumenty do przeprowadzenia procedury zmiany sprzedawcy najp</w:t>
      </w:r>
      <w:r w:rsidR="00D431DE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źniej w dniu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podpisania umowy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- pełnomocnictwo do zgłoszenia umowy do OSD wraz z upoważnieniem OSD do zawarcia umowy rezerwowej ze wskazanym sprzedawcą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rezerwowym w sytuacjach określonych w ustawie prawo energetyczne;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- dokument nadania numeru NIP;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- KRS lub inny dokument na podstawie kt</w:t>
      </w:r>
      <w:r w:rsidR="00D431DE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rego działa dana jednostka;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- dokument potwierdzający umocowanie danej osoby do podpisania umowy sprzedaży energii elektrycznej oraz pełnomocnictwa.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każe wykonawcy wymienione dokumenty.</w:t>
      </w: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Pr="00C63C2F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Default="00DB6FE5" w:rsidP="007D6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7D69FC" w:rsidRPr="007D69FC" w:rsidRDefault="007D69FC" w:rsidP="007D6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Czy Zamawiający udzieli Wykonawcy stosownego pełnomocnictwa do zgłoszenia w imieniu Zamawiającego zawartej umowy sprzedaży energii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elektrycznej do OSD oraz wykonania czynności niezbędnych do przeprowadzenia procesu zmiany sprzedawcy u OSD według wzoru stosowanego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powszechnie przez Wykonawcę? W przypadku braku zgody na powyższe prosimy o potwierdzenie, że Zamawiający ponosił będzie odpowiedzialność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za treść przedstawionego wzoru pełnomocnictwa i za jego ewentualne zakwestionowanie przez OSD?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każe wykonawcy stosowne pełnomocnictwo.</w:t>
      </w: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Pr="00C63C2F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C2F">
        <w:rPr>
          <w:rFonts w:ascii="Times New Roman" w:hAnsi="Times New Roman" w:cs="Times New Roman"/>
          <w:bCs/>
          <w:sz w:val="24"/>
          <w:szCs w:val="24"/>
        </w:rPr>
        <w:t>Załącznik nr 2 do SWZ</w:t>
      </w:r>
    </w:p>
    <w:p w:rsid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Prosimy o udostępnienie oświadczenia JEDZ w wersji XML.</w:t>
      </w:r>
    </w:p>
    <w:p w:rsidR="00C63C2F" w:rsidRPr="00C63C2F" w:rsidRDefault="00C63C2F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osiada oświadczenia JEDZ w wersji XML.</w:t>
      </w: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Pr="00C63C2F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C2F">
        <w:rPr>
          <w:rFonts w:ascii="Times New Roman" w:hAnsi="Times New Roman" w:cs="Times New Roman"/>
          <w:bCs/>
          <w:sz w:val="24"/>
          <w:szCs w:val="24"/>
        </w:rPr>
        <w:t>Załącznik nr 2 do SWZ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 xml:space="preserve">Prosimy o informację, czy wypełniając JEDZ w części IV wystarczy wypełnić sekcję </w:t>
      </w:r>
      <w:r w:rsidR="00333032">
        <w:rPr>
          <w:rFonts w:ascii="Times New Roman" w:hAnsi="Times New Roman" w:cs="Times New Roman"/>
          <w:sz w:val="24"/>
          <w:szCs w:val="24"/>
        </w:rPr>
        <w:t>a</w:t>
      </w:r>
      <w:r w:rsidRPr="00C63C2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2F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333032" w:rsidRPr="00723806" w:rsidRDefault="00333032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6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63C2F">
        <w:rPr>
          <w:rFonts w:ascii="Times New Roman" w:hAnsi="Times New Roman" w:cs="Times New Roman"/>
          <w:sz w:val="24"/>
          <w:szCs w:val="24"/>
        </w:rPr>
        <w:t xml:space="preserve">ypełniając JEDZ w części IV wystarczy wypełnić sekcję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032" w:rsidRPr="00C63C2F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Wykonawca informuje, iż w świetle przepis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Prawa energetycznego i akt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wykonawczych, to OSD jest podmiotem odpowiedzialnym za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pozyskiwanie i przekazywanie do sprzedawc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danych pomiarowo-rozliczeniowych dla punkt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poboru energii (PPE). Spos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b ustalania danych przez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OSD określony jest w umowie dystrybucyjnej, zawartej pomiędzy Zamawiającym a OSD, przy czym Wykonawcy (sprzedawcy energii) nie mają wpływu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na regulacje wynikające z um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dystrybucyjnych Zamawiającego, zgodnie z przepisami przyjmując do rozliczeń dane przekazane przez OSD. W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związku z powyższym zwracamy się z prośbą o wyjaśnienie, czy Zamawiający uwzględni obowiązujące przepisy Prawa energetycznego i akt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</w:t>
      </w:r>
      <w:r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wykonawczych w zakresie prowadzenia rozliczeń na podstawie danych pomiarowo-rozliczeniowych przekazywanych Wykonawcy przez OSD?</w:t>
      </w:r>
    </w:p>
    <w:p w:rsidR="00C922F7" w:rsidRPr="00C63C2F" w:rsidRDefault="00C922F7" w:rsidP="0072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Default="00723806" w:rsidP="0072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032" w:rsidRPr="0009323E" w:rsidRDefault="00333032" w:rsidP="0033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23E">
        <w:rPr>
          <w:rFonts w:ascii="Times New Roman" w:hAnsi="Times New Roman" w:cs="Times New Roman"/>
          <w:color w:val="000000"/>
          <w:sz w:val="24"/>
          <w:szCs w:val="24"/>
        </w:rPr>
        <w:t>Zamawiający uwzględni obowiązujące przepisy Prawa energetycznego i akt</w:t>
      </w:r>
      <w:r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Pr="0009323E">
        <w:rPr>
          <w:rFonts w:ascii="Times New Roman" w:hAnsi="Times New Roman" w:cs="Times New Roman"/>
          <w:color w:val="000000"/>
          <w:sz w:val="24"/>
          <w:szCs w:val="24"/>
        </w:rPr>
        <w:t>w wykonawczych w zakresie prowadzenia rozliczeń na podstawie danych pomiarowo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9323E">
        <w:rPr>
          <w:rFonts w:ascii="Times New Roman" w:hAnsi="Times New Roman" w:cs="Times New Roman"/>
          <w:color w:val="000000"/>
          <w:sz w:val="24"/>
          <w:szCs w:val="24"/>
        </w:rPr>
        <w:t>rozliczeniowych przekazywanych Wykonawcy przez OS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3032" w:rsidRDefault="00333032" w:rsidP="0072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032" w:rsidRPr="00C63C2F" w:rsidRDefault="00333032" w:rsidP="0072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Wykonawca zwraca sią z prośbą o udzielenie informacji, czy podane przez Zamawiającego parametry dystrybucyjne – w szczeg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lności moc umowna i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grupa taryfowa, są zgodne z aktualnymi umowami dystrybucyjnymi oraz dokumentami potwierdzającymi możliwość świadczenia usług dystrybucji,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wydanymi przez właściwego OSD? Jednocześnie wskazujemy, że zmiana parametr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dystrybucyjnych może wiązać się z koniecznością poniesienia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dodatkowych opłat, zgodnie z zatwierdzoną przez Prezesa URE Taryfą dla usług dystrybucji energii elektrycznej właściwego OSD. W związku z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 xml:space="preserve">powyższym Wykonawca zwraca się z prośbą o wprowadzenie zapisu następującej treści: </w:t>
      </w:r>
      <w:r w:rsidRPr="00C63C2F">
        <w:rPr>
          <w:rFonts w:ascii="Times New Roman" w:hAnsi="Times New Roman" w:cs="Times New Roman"/>
          <w:i/>
          <w:iCs/>
          <w:sz w:val="24"/>
          <w:szCs w:val="24"/>
        </w:rPr>
        <w:t>„W przypadku, gdy zmiana parametrów dystrybucyjnych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i/>
          <w:iCs/>
          <w:sz w:val="24"/>
          <w:szCs w:val="24"/>
        </w:rPr>
        <w:t>wiązać się będzie z koniecznością ponoszenia dodatkowych opłat, zgodnie z taryfą OSD, Zamawiający zobowiązany będzie do ich uiszczenia"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3C2F" w:rsidRPr="00723806" w:rsidRDefault="00C63C2F" w:rsidP="00C6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210992860"/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bookmarkEnd w:id="3"/>
    <w:p w:rsidR="00723806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3032" w:rsidRPr="00333032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powied</w:t>
      </w:r>
      <w:r w:rsidR="00157B09">
        <w:rPr>
          <w:rFonts w:ascii="Times New Roman" w:hAnsi="Times New Roman" w:cs="Times New Roman"/>
          <w:iCs/>
          <w:sz w:val="24"/>
          <w:szCs w:val="24"/>
        </w:rPr>
        <w:t>ź</w:t>
      </w:r>
      <w:bookmarkStart w:id="4" w:name="_GoBack"/>
      <w:bookmarkEnd w:id="4"/>
      <w:r>
        <w:rPr>
          <w:rFonts w:ascii="Times New Roman" w:hAnsi="Times New Roman" w:cs="Times New Roman"/>
          <w:iCs/>
          <w:sz w:val="24"/>
          <w:szCs w:val="24"/>
        </w:rPr>
        <w:t xml:space="preserve"> jak na pytanie nr 3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Informujemy, iż zgodnie z taryfą OSD i cennikiem Sprzedawcy, jednostką stosowaną w rozliczeniach energii elektrycznej dla obiekt</w:t>
      </w:r>
      <w:r w:rsidR="00C63C2F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w w grupach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 xml:space="preserve">taryfowej G1x, C1x oraz C2x jest Kilowatogodzina [kWh] a dla grup taryfowych </w:t>
      </w:r>
      <w:proofErr w:type="spellStart"/>
      <w:r w:rsidRPr="00C63C2F">
        <w:rPr>
          <w:rFonts w:ascii="Times New Roman" w:hAnsi="Times New Roman" w:cs="Times New Roman"/>
          <w:sz w:val="24"/>
          <w:szCs w:val="24"/>
        </w:rPr>
        <w:t>Bxx</w:t>
      </w:r>
      <w:proofErr w:type="spellEnd"/>
      <w:r w:rsidRPr="00C63C2F">
        <w:rPr>
          <w:rFonts w:ascii="Times New Roman" w:hAnsi="Times New Roman" w:cs="Times New Roman"/>
          <w:sz w:val="24"/>
          <w:szCs w:val="24"/>
        </w:rPr>
        <w:t xml:space="preserve"> jednostką jest Megawatogodzina [MWh,]. Ze względu na określenie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 xml:space="preserve">przez Zamawiającego w przedmiotowym zapisie jednostki rozliczeniowej kWh dla gryp taryfowych </w:t>
      </w:r>
      <w:proofErr w:type="spellStart"/>
      <w:r w:rsidRPr="00C63C2F">
        <w:rPr>
          <w:rFonts w:ascii="Times New Roman" w:hAnsi="Times New Roman" w:cs="Times New Roman"/>
          <w:sz w:val="24"/>
          <w:szCs w:val="24"/>
        </w:rPr>
        <w:t>Bxx</w:t>
      </w:r>
      <w:proofErr w:type="spellEnd"/>
      <w:r w:rsidRPr="00C63C2F">
        <w:rPr>
          <w:rFonts w:ascii="Times New Roman" w:hAnsi="Times New Roman" w:cs="Times New Roman"/>
          <w:sz w:val="24"/>
          <w:szCs w:val="24"/>
        </w:rPr>
        <w:t>, Wykonawca zwraca się z zapytaniem, czy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Zamawiający wyrazi zgodę na prowadzenie rozliczeń w jednostkach energii elektrycznej dedykowanych odpowiednio do grup taryfowych?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Pr="0009323E" w:rsidRDefault="00333032" w:rsidP="0033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23E">
        <w:rPr>
          <w:rFonts w:ascii="Times New Roman" w:hAnsi="Times New Roman" w:cs="Times New Roman"/>
          <w:sz w:val="24"/>
          <w:szCs w:val="24"/>
        </w:rPr>
        <w:t>Zamawiający wyra</w:t>
      </w:r>
      <w:r>
        <w:rPr>
          <w:rFonts w:ascii="Times New Roman" w:hAnsi="Times New Roman" w:cs="Times New Roman"/>
          <w:sz w:val="24"/>
          <w:szCs w:val="24"/>
        </w:rPr>
        <w:t>ża</w:t>
      </w:r>
      <w:r w:rsidRPr="0009323E">
        <w:rPr>
          <w:rFonts w:ascii="Times New Roman" w:hAnsi="Times New Roman" w:cs="Times New Roman"/>
          <w:sz w:val="24"/>
          <w:szCs w:val="24"/>
        </w:rPr>
        <w:t xml:space="preserve"> zgodę na prowadzenie rozliczeń</w:t>
      </w:r>
      <w:r>
        <w:rPr>
          <w:rFonts w:ascii="Times New Roman" w:hAnsi="Times New Roman" w:cs="Times New Roman"/>
          <w:sz w:val="24"/>
          <w:szCs w:val="24"/>
        </w:rPr>
        <w:t xml:space="preserve"> po zawarciu umowy</w:t>
      </w:r>
      <w:r w:rsidRPr="0009323E">
        <w:rPr>
          <w:rFonts w:ascii="Times New Roman" w:hAnsi="Times New Roman" w:cs="Times New Roman"/>
          <w:sz w:val="24"/>
          <w:szCs w:val="24"/>
        </w:rPr>
        <w:t xml:space="preserve"> w jednostkach energii elektrycznej dedykowanych odpowiednio do grup taryf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Prosimy o potwierdzenie, że wskazany w postępowaniu wolumen oszacowany został na bazie rzeczywistych zużyć PPE ujętych w postępowaniu z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ostatnich 12 miesięcy ?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>W przypadku, gdy dane dot. zużycia w poszczeg</w:t>
      </w:r>
      <w:r w:rsidR="009827B1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lnych PPE obejmują wcześniejszy okres (np. z poprzednio ogłoszonego postępowania przetargowego),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zwracamy się z prośbą o ich zaktualizowanie i dokonanie korekty wolumenu wskazanego w postępowaniu przetargowym.</w:t>
      </w:r>
    </w:p>
    <w:p w:rsidR="00DB6FE5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Pr="00C63C2F" w:rsidRDefault="00333032" w:rsidP="0033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twierdza</w:t>
      </w:r>
      <w:r w:rsidRPr="00C63C2F">
        <w:rPr>
          <w:rFonts w:ascii="Times New Roman" w:hAnsi="Times New Roman" w:cs="Times New Roman"/>
          <w:sz w:val="24"/>
          <w:szCs w:val="24"/>
        </w:rPr>
        <w:t>, że wskazany w postępowaniu wolumen oszacowany został na bazie rzeczywistych zużyć PPE ujętych w postępowaniu z ostatnich 12 miesię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FE5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32" w:rsidRPr="00C63C2F" w:rsidRDefault="00333032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806" w:rsidRPr="00C63C2F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C2F">
        <w:rPr>
          <w:rFonts w:ascii="Times New Roman" w:hAnsi="Times New Roman" w:cs="Times New Roman"/>
          <w:bCs/>
          <w:sz w:val="24"/>
          <w:szCs w:val="24"/>
        </w:rPr>
        <w:t>Załącznik nr 1 – Zadanie nr 2 oraz Załącznik nr 1A</w:t>
      </w:r>
    </w:p>
    <w:p w:rsidR="00723806" w:rsidRDefault="00723806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2F">
        <w:rPr>
          <w:rFonts w:ascii="Times New Roman" w:hAnsi="Times New Roman" w:cs="Times New Roman"/>
          <w:sz w:val="24"/>
          <w:szCs w:val="24"/>
        </w:rPr>
        <w:t xml:space="preserve">Wolumen podany w wykazie PPE i formularzu oferty dla zadania 2 – </w:t>
      </w:r>
      <w:proofErr w:type="spellStart"/>
      <w:r w:rsidRPr="00C63C2F">
        <w:rPr>
          <w:rFonts w:ascii="Times New Roman" w:hAnsi="Times New Roman" w:cs="Times New Roman"/>
          <w:sz w:val="24"/>
          <w:szCs w:val="24"/>
        </w:rPr>
        <w:t>e.e</w:t>
      </w:r>
      <w:proofErr w:type="spellEnd"/>
      <w:r w:rsidRPr="00C63C2F">
        <w:rPr>
          <w:rFonts w:ascii="Times New Roman" w:hAnsi="Times New Roman" w:cs="Times New Roman"/>
          <w:sz w:val="24"/>
          <w:szCs w:val="24"/>
        </w:rPr>
        <w:t>. do budynku Dziennego Oddziału Psychiatrycznego, Budynek „F” nie jest</w:t>
      </w:r>
      <w:r w:rsidR="009827B1" w:rsidRPr="00C63C2F">
        <w:rPr>
          <w:rFonts w:ascii="Times New Roman" w:hAnsi="Times New Roman" w:cs="Times New Roman"/>
          <w:sz w:val="24"/>
          <w:szCs w:val="24"/>
        </w:rPr>
        <w:t xml:space="preserve"> </w:t>
      </w:r>
      <w:r w:rsidRPr="00C63C2F">
        <w:rPr>
          <w:rFonts w:ascii="Times New Roman" w:hAnsi="Times New Roman" w:cs="Times New Roman"/>
          <w:sz w:val="24"/>
          <w:szCs w:val="24"/>
        </w:rPr>
        <w:t>jednakowy w tych dw</w:t>
      </w:r>
      <w:r w:rsidR="009827B1" w:rsidRPr="00C63C2F">
        <w:rPr>
          <w:rFonts w:ascii="Times New Roman" w:hAnsi="Times New Roman" w:cs="Times New Roman"/>
          <w:sz w:val="24"/>
          <w:szCs w:val="24"/>
        </w:rPr>
        <w:t>ó</w:t>
      </w:r>
      <w:r w:rsidRPr="00C63C2F">
        <w:rPr>
          <w:rFonts w:ascii="Times New Roman" w:hAnsi="Times New Roman" w:cs="Times New Roman"/>
          <w:sz w:val="24"/>
          <w:szCs w:val="24"/>
        </w:rPr>
        <w:t>ch dokumentach. Prosimy o jego ujednolicenie.</w:t>
      </w:r>
    </w:p>
    <w:p w:rsidR="00DB6FE5" w:rsidRPr="00C63C2F" w:rsidRDefault="00DB6FE5" w:rsidP="0072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E5" w:rsidRPr="00723806" w:rsidRDefault="00DB6FE5" w:rsidP="00DB6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8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dpowiedź:</w:t>
      </w:r>
    </w:p>
    <w:p w:rsidR="00723806" w:rsidRDefault="00723806" w:rsidP="0072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032" w:rsidRPr="00C63C2F" w:rsidRDefault="00E330EE" w:rsidP="00723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</w:t>
      </w:r>
      <w:r w:rsidR="00D55C13">
        <w:rPr>
          <w:rFonts w:ascii="Times New Roman" w:hAnsi="Times New Roman" w:cs="Times New Roman"/>
          <w:bCs/>
          <w:sz w:val="24"/>
          <w:szCs w:val="24"/>
        </w:rPr>
        <w:t>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w załączniku nr 1A</w:t>
      </w:r>
      <w:r w:rsidR="00D55C13">
        <w:rPr>
          <w:rFonts w:ascii="Times New Roman" w:hAnsi="Times New Roman" w:cs="Times New Roman"/>
          <w:bCs/>
          <w:sz w:val="24"/>
          <w:szCs w:val="24"/>
        </w:rPr>
        <w:t xml:space="preserve">, Budynek F - Dzienny Oddział Psychiatryczny, w wierszu pod nazwą: planowane roczne zużycie energii, wprowadza zapis: 7139 kWh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33032" w:rsidRPr="00C63C2F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34" w:rsidRDefault="00CD6734" w:rsidP="0069224C">
      <w:pPr>
        <w:spacing w:after="0" w:line="240" w:lineRule="auto"/>
      </w:pPr>
      <w:r>
        <w:separator/>
      </w:r>
    </w:p>
  </w:endnote>
  <w:endnote w:type="continuationSeparator" w:id="0">
    <w:p w:rsidR="00CD6734" w:rsidRDefault="00CD673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34" w:rsidRDefault="00CD6734" w:rsidP="0069224C">
      <w:pPr>
        <w:spacing w:after="0" w:line="240" w:lineRule="auto"/>
      </w:pPr>
      <w:r>
        <w:separator/>
      </w:r>
    </w:p>
  </w:footnote>
  <w:footnote w:type="continuationSeparator" w:id="0">
    <w:p w:rsidR="00CD6734" w:rsidRDefault="00CD673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5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35F8"/>
    <w:rsid w:val="000243E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149EC"/>
    <w:rsid w:val="00126DC4"/>
    <w:rsid w:val="001369AC"/>
    <w:rsid w:val="00140F0B"/>
    <w:rsid w:val="00153DBB"/>
    <w:rsid w:val="001545F6"/>
    <w:rsid w:val="00157B09"/>
    <w:rsid w:val="00163EE5"/>
    <w:rsid w:val="001652BC"/>
    <w:rsid w:val="00171C3B"/>
    <w:rsid w:val="001912E4"/>
    <w:rsid w:val="002008FE"/>
    <w:rsid w:val="00220066"/>
    <w:rsid w:val="00220CEB"/>
    <w:rsid w:val="00257CDE"/>
    <w:rsid w:val="00263AD6"/>
    <w:rsid w:val="00265954"/>
    <w:rsid w:val="0028213C"/>
    <w:rsid w:val="00292122"/>
    <w:rsid w:val="002D1605"/>
    <w:rsid w:val="002F644D"/>
    <w:rsid w:val="00303ACB"/>
    <w:rsid w:val="00322D40"/>
    <w:rsid w:val="00333032"/>
    <w:rsid w:val="003431A2"/>
    <w:rsid w:val="00356D3B"/>
    <w:rsid w:val="0037155A"/>
    <w:rsid w:val="0038696D"/>
    <w:rsid w:val="003872AF"/>
    <w:rsid w:val="003951E0"/>
    <w:rsid w:val="003A3EC1"/>
    <w:rsid w:val="003B455E"/>
    <w:rsid w:val="003D12FB"/>
    <w:rsid w:val="003F59E0"/>
    <w:rsid w:val="0040162D"/>
    <w:rsid w:val="00407BF5"/>
    <w:rsid w:val="0041142B"/>
    <w:rsid w:val="0041330D"/>
    <w:rsid w:val="0043200A"/>
    <w:rsid w:val="00454F21"/>
    <w:rsid w:val="0045627D"/>
    <w:rsid w:val="00467AF0"/>
    <w:rsid w:val="00476139"/>
    <w:rsid w:val="00477083"/>
    <w:rsid w:val="004944FF"/>
    <w:rsid w:val="004A2E96"/>
    <w:rsid w:val="004B392D"/>
    <w:rsid w:val="004C5000"/>
    <w:rsid w:val="004D24FE"/>
    <w:rsid w:val="004D7C6A"/>
    <w:rsid w:val="004E6ABD"/>
    <w:rsid w:val="004E797C"/>
    <w:rsid w:val="00502AE0"/>
    <w:rsid w:val="00507318"/>
    <w:rsid w:val="00510A2D"/>
    <w:rsid w:val="00521505"/>
    <w:rsid w:val="00523235"/>
    <w:rsid w:val="005373F4"/>
    <w:rsid w:val="005402B5"/>
    <w:rsid w:val="00562A27"/>
    <w:rsid w:val="00575EE8"/>
    <w:rsid w:val="005833EF"/>
    <w:rsid w:val="00584CEC"/>
    <w:rsid w:val="00595385"/>
    <w:rsid w:val="005B42FD"/>
    <w:rsid w:val="005D3EB7"/>
    <w:rsid w:val="005D6696"/>
    <w:rsid w:val="005E3382"/>
    <w:rsid w:val="006025D1"/>
    <w:rsid w:val="006140D7"/>
    <w:rsid w:val="0063046A"/>
    <w:rsid w:val="00634D7A"/>
    <w:rsid w:val="00640717"/>
    <w:rsid w:val="00642729"/>
    <w:rsid w:val="006459AD"/>
    <w:rsid w:val="00650553"/>
    <w:rsid w:val="0067518B"/>
    <w:rsid w:val="0069224C"/>
    <w:rsid w:val="006B3AE7"/>
    <w:rsid w:val="006C0A3C"/>
    <w:rsid w:val="006C436B"/>
    <w:rsid w:val="006D5A88"/>
    <w:rsid w:val="006F2D7D"/>
    <w:rsid w:val="006F4587"/>
    <w:rsid w:val="006F7AAC"/>
    <w:rsid w:val="00710B3F"/>
    <w:rsid w:val="007208AB"/>
    <w:rsid w:val="00723806"/>
    <w:rsid w:val="00742866"/>
    <w:rsid w:val="00742F6B"/>
    <w:rsid w:val="00745A2A"/>
    <w:rsid w:val="007517E2"/>
    <w:rsid w:val="007604FB"/>
    <w:rsid w:val="00770093"/>
    <w:rsid w:val="00787FC1"/>
    <w:rsid w:val="0079397D"/>
    <w:rsid w:val="00795FD1"/>
    <w:rsid w:val="007A2981"/>
    <w:rsid w:val="007B051E"/>
    <w:rsid w:val="007C2797"/>
    <w:rsid w:val="007D69FC"/>
    <w:rsid w:val="007F6C39"/>
    <w:rsid w:val="00801E33"/>
    <w:rsid w:val="00841B0F"/>
    <w:rsid w:val="008766AE"/>
    <w:rsid w:val="008C681D"/>
    <w:rsid w:val="008D3116"/>
    <w:rsid w:val="008D400C"/>
    <w:rsid w:val="008E1EAA"/>
    <w:rsid w:val="008F09A3"/>
    <w:rsid w:val="00904987"/>
    <w:rsid w:val="009151F5"/>
    <w:rsid w:val="009262B6"/>
    <w:rsid w:val="009311FF"/>
    <w:rsid w:val="009544B5"/>
    <w:rsid w:val="0096374E"/>
    <w:rsid w:val="00982699"/>
    <w:rsid w:val="009827B1"/>
    <w:rsid w:val="00996155"/>
    <w:rsid w:val="009A156B"/>
    <w:rsid w:val="009B03B4"/>
    <w:rsid w:val="009D4404"/>
    <w:rsid w:val="009E7B50"/>
    <w:rsid w:val="009F035C"/>
    <w:rsid w:val="00A0458F"/>
    <w:rsid w:val="00A13220"/>
    <w:rsid w:val="00A841DD"/>
    <w:rsid w:val="00AA546E"/>
    <w:rsid w:val="00AA77C3"/>
    <w:rsid w:val="00AD3570"/>
    <w:rsid w:val="00B035D6"/>
    <w:rsid w:val="00B17397"/>
    <w:rsid w:val="00B6476E"/>
    <w:rsid w:val="00B74B6F"/>
    <w:rsid w:val="00B83B3E"/>
    <w:rsid w:val="00B95F0E"/>
    <w:rsid w:val="00B96AB9"/>
    <w:rsid w:val="00BA711E"/>
    <w:rsid w:val="00BB5A80"/>
    <w:rsid w:val="00BB70F1"/>
    <w:rsid w:val="00BC0BC9"/>
    <w:rsid w:val="00BC3592"/>
    <w:rsid w:val="00BC3D0D"/>
    <w:rsid w:val="00BF16AF"/>
    <w:rsid w:val="00BF7535"/>
    <w:rsid w:val="00C17174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7CD6"/>
    <w:rsid w:val="00D431DE"/>
    <w:rsid w:val="00D47D4A"/>
    <w:rsid w:val="00D55C13"/>
    <w:rsid w:val="00D57439"/>
    <w:rsid w:val="00D73590"/>
    <w:rsid w:val="00D76484"/>
    <w:rsid w:val="00D95587"/>
    <w:rsid w:val="00DA4C7F"/>
    <w:rsid w:val="00DB6FE5"/>
    <w:rsid w:val="00DD1478"/>
    <w:rsid w:val="00DD7023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711A"/>
    <w:rsid w:val="00E94892"/>
    <w:rsid w:val="00EA3A37"/>
    <w:rsid w:val="00EA799F"/>
    <w:rsid w:val="00EE6EF1"/>
    <w:rsid w:val="00F110E2"/>
    <w:rsid w:val="00F14ECA"/>
    <w:rsid w:val="00F17B08"/>
    <w:rsid w:val="00F365B1"/>
    <w:rsid w:val="00F6336D"/>
    <w:rsid w:val="00F633BF"/>
    <w:rsid w:val="00F651FA"/>
    <w:rsid w:val="00F71786"/>
    <w:rsid w:val="00F96579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CD33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E607-FD83-4290-B1FE-7935893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5-10-10T12:03:00Z</cp:lastPrinted>
  <dcterms:created xsi:type="dcterms:W3CDTF">2025-10-10T09:41:00Z</dcterms:created>
  <dcterms:modified xsi:type="dcterms:W3CDTF">2025-10-10T12:14:00Z</dcterms:modified>
</cp:coreProperties>
</file>